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D1216" w14:textId="77777777" w:rsidR="000311B0" w:rsidRDefault="000311B0" w:rsidP="000311B0">
      <w:pPr>
        <w:ind w:firstLineChars="100" w:firstLine="210"/>
        <w:rPr>
          <w:rFonts w:ascii="ＭＳ 明朝" w:eastAsia="ＭＳ 明朝" w:hAnsi="ＭＳ 明朝"/>
        </w:rPr>
      </w:pPr>
    </w:p>
    <w:p w14:paraId="6B7B9049" w14:textId="77777777" w:rsidR="004015A4" w:rsidRPr="00FC7403" w:rsidRDefault="004015A4" w:rsidP="004015A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F9097A">
        <w:rPr>
          <w:rFonts w:ascii="ＭＳ 明朝" w:eastAsia="ＭＳ 明朝" w:hAnsi="ＭＳ 明朝" w:hint="eastAsia"/>
        </w:rPr>
        <w:t>48</w:t>
      </w:r>
      <w:r>
        <w:rPr>
          <w:rFonts w:ascii="ＭＳ 明朝" w:eastAsia="ＭＳ 明朝" w:hAnsi="ＭＳ 明朝" w:hint="eastAsia"/>
        </w:rPr>
        <w:t>ページを確認の上、次の(1)～(2)の各項目に該当する内容であるかを確認し（確認欄に「レ」を付ける）、</w:t>
      </w:r>
      <w:r w:rsidR="00403C0E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7E5B267E" w14:textId="77777777" w:rsidR="004015A4" w:rsidRPr="00D370AB" w:rsidRDefault="004015A4" w:rsidP="004015A4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2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09E0B839" w14:textId="77777777" w:rsidR="00672564" w:rsidRDefault="00672564" w:rsidP="009B2235">
      <w:pPr>
        <w:rPr>
          <w:rFonts w:ascii="ＭＳ ゴシック" w:eastAsia="ＭＳ ゴシック" w:hAnsi="ＭＳ ゴシック"/>
        </w:rPr>
      </w:pPr>
    </w:p>
    <w:p w14:paraId="0D080D58" w14:textId="44B097F9" w:rsidR="00D64BC2" w:rsidRDefault="00D64BC2" w:rsidP="00D64BC2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14:paraId="08F4AA03" w14:textId="77777777" w:rsidR="00D64BC2" w:rsidRPr="00AC2E7E" w:rsidRDefault="00D64BC2" w:rsidP="00D64BC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D64BC2" w:rsidRPr="00CF4AC9" w14:paraId="3C180E87" w14:textId="77777777" w:rsidTr="005E573B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D2ADBAE" w14:textId="77777777" w:rsidR="00D64BC2" w:rsidRPr="00CF4AC9" w:rsidRDefault="00D64BC2" w:rsidP="005E57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14:paraId="603A6A97" w14:textId="77777777" w:rsidR="00D64BC2" w:rsidRPr="00CF4AC9" w:rsidRDefault="00D64BC2" w:rsidP="005E573B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D64BC2" w:rsidRPr="00CF4AC9" w14:paraId="6FB8CB56" w14:textId="77777777" w:rsidTr="005E573B">
        <w:trPr>
          <w:trHeight w:val="397"/>
        </w:trPr>
        <w:tc>
          <w:tcPr>
            <w:tcW w:w="959" w:type="dxa"/>
            <w:vAlign w:val="center"/>
          </w:tcPr>
          <w:p w14:paraId="01F22B8F" w14:textId="77777777" w:rsidR="00D64BC2" w:rsidRPr="00D91CF5" w:rsidRDefault="00D64BC2" w:rsidP="005E57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14:paraId="427DD09C" w14:textId="77777777" w:rsidR="00D64BC2" w:rsidRPr="00CF4AC9" w:rsidRDefault="00D64BC2" w:rsidP="005E573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対象外の内容（運転者個人に対する表彰、</w:t>
            </w:r>
            <w:r>
              <w:rPr>
                <w:rFonts w:ascii="ＭＳ 明朝" w:eastAsia="ＭＳ 明朝" w:hAnsi="ＭＳ 明朝" w:hint="eastAsia"/>
              </w:rPr>
              <w:t>民間企業からの表彰、永年勤続表彰、斯界発展（業界発展）、警察活動（輸送の安全や交通安全に関するものを除く。）への協力等の表彰）ではない。</w:t>
            </w:r>
          </w:p>
        </w:tc>
      </w:tr>
    </w:tbl>
    <w:p w14:paraId="1F5D8AD8" w14:textId="77777777" w:rsidR="00D64BC2" w:rsidRPr="004015A4" w:rsidRDefault="00D64BC2" w:rsidP="009B2235">
      <w:pPr>
        <w:rPr>
          <w:rFonts w:ascii="ＭＳ ゴシック" w:eastAsia="ＭＳ ゴシック" w:hAnsi="ＭＳ ゴシック"/>
        </w:rPr>
      </w:pPr>
    </w:p>
    <w:p w14:paraId="62A449D2" w14:textId="77777777" w:rsidR="0081349D" w:rsidRDefault="00D64BC2" w:rsidP="00380CA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2</w:t>
      </w:r>
      <w:r w:rsidR="000311B0">
        <w:rPr>
          <w:rFonts w:ascii="ＭＳ ゴシック" w:eastAsia="ＭＳ ゴシック" w:hAnsi="ＭＳ ゴシック" w:hint="eastAsia"/>
        </w:rPr>
        <w:t>)添付資料における取組</w:t>
      </w:r>
      <w:r w:rsidR="0081349D">
        <w:rPr>
          <w:rFonts w:ascii="ＭＳ ゴシック" w:eastAsia="ＭＳ ゴシック" w:hAnsi="ＭＳ ゴシック" w:hint="eastAsia"/>
        </w:rPr>
        <w:t>内容を確認して下さい。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1349D" w14:paraId="7778CA88" w14:textId="77777777" w:rsidTr="000311B0">
        <w:trPr>
          <w:trHeight w:val="4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3B0F6D2" w14:textId="77777777" w:rsidR="0081349D" w:rsidRDefault="0081349D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46F9C7F5" w14:textId="77777777" w:rsidR="0081349D" w:rsidRDefault="000311B0" w:rsidP="000311B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1349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1349D" w14:paraId="7078C7EC" w14:textId="77777777" w:rsidTr="000311B0">
        <w:trPr>
          <w:trHeight w:val="517"/>
        </w:trPr>
        <w:tc>
          <w:tcPr>
            <w:tcW w:w="959" w:type="dxa"/>
            <w:vAlign w:val="center"/>
          </w:tcPr>
          <w:p w14:paraId="6FFEBD03" w14:textId="77777777" w:rsidR="0081349D" w:rsidRPr="00D91CF5" w:rsidRDefault="0081349D" w:rsidP="000311B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1AA614CD" w14:textId="46F0B370" w:rsidR="0081349D" w:rsidRPr="005F2B16" w:rsidRDefault="00920974" w:rsidP="00403C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過去3年間（</w:t>
            </w:r>
            <w:r w:rsidR="00403C0E">
              <w:rPr>
                <w:rFonts w:ascii="ＭＳ 明朝" w:eastAsia="ＭＳ 明朝" w:hAnsi="ＭＳ 明朝" w:hint="eastAsia"/>
              </w:rPr>
              <w:t>201</w:t>
            </w:r>
            <w:r w:rsidR="00E011B9">
              <w:rPr>
                <w:rFonts w:ascii="ＭＳ 明朝" w:eastAsia="ＭＳ 明朝" w:hAnsi="ＭＳ 明朝" w:hint="eastAsia"/>
              </w:rPr>
              <w:t>7</w:t>
            </w:r>
            <w:r>
              <w:rPr>
                <w:rFonts w:ascii="ＭＳ 明朝" w:eastAsia="ＭＳ 明朝" w:hAnsi="ＭＳ 明朝" w:hint="eastAsia"/>
              </w:rPr>
              <w:t>年7月2日～</w:t>
            </w:r>
            <w:r w:rsidR="00403C0E">
              <w:rPr>
                <w:rFonts w:ascii="ＭＳ 明朝" w:eastAsia="ＭＳ 明朝" w:hAnsi="ＭＳ 明朝" w:hint="eastAsia"/>
              </w:rPr>
              <w:t>20</w:t>
            </w:r>
            <w:r w:rsidR="00E011B9">
              <w:rPr>
                <w:rFonts w:ascii="ＭＳ 明朝" w:eastAsia="ＭＳ 明朝" w:hAnsi="ＭＳ 明朝" w:hint="eastAsia"/>
              </w:rPr>
              <w:t>20</w:t>
            </w:r>
            <w:r>
              <w:rPr>
                <w:rFonts w:ascii="ＭＳ 明朝" w:eastAsia="ＭＳ 明朝" w:hAnsi="ＭＳ 明朝" w:hint="eastAsia"/>
              </w:rPr>
              <w:t>年7月1日）に受賞している。</w:t>
            </w:r>
          </w:p>
        </w:tc>
      </w:tr>
      <w:tr w:rsidR="004015A4" w14:paraId="5AB183F9" w14:textId="77777777" w:rsidTr="004015A4">
        <w:trPr>
          <w:trHeight w:val="516"/>
        </w:trPr>
        <w:tc>
          <w:tcPr>
            <w:tcW w:w="959" w:type="dxa"/>
            <w:vAlign w:val="center"/>
          </w:tcPr>
          <w:p w14:paraId="649AA590" w14:textId="77777777" w:rsidR="004015A4" w:rsidRPr="00D91CF5" w:rsidRDefault="004015A4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1BCE76D5" w14:textId="77777777" w:rsidR="004015A4" w:rsidRDefault="004015A4" w:rsidP="008134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事故防止に関する表彰である。</w:t>
            </w:r>
          </w:p>
        </w:tc>
      </w:tr>
      <w:tr w:rsidR="0081349D" w14:paraId="1B07469F" w14:textId="77777777" w:rsidTr="00A5180B">
        <w:tc>
          <w:tcPr>
            <w:tcW w:w="959" w:type="dxa"/>
            <w:vAlign w:val="center"/>
          </w:tcPr>
          <w:p w14:paraId="6720C2F1" w14:textId="77777777" w:rsidR="0081349D" w:rsidRPr="00D91CF5" w:rsidRDefault="0081349D" w:rsidP="00A5180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6EE38F6F" w14:textId="77777777" w:rsidR="0081349D" w:rsidRDefault="004015A4" w:rsidP="0081349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名の</w:t>
            </w:r>
            <w:r w:rsidR="00F9097A">
              <w:rPr>
                <w:rFonts w:ascii="ＭＳ 明朝" w:eastAsia="ＭＳ 明朝" w:hAnsi="ＭＳ 明朝" w:hint="eastAsia"/>
              </w:rPr>
              <w:t>明記</w:t>
            </w:r>
            <w:r w:rsidR="0017436B">
              <w:rPr>
                <w:rFonts w:ascii="ＭＳ 明朝" w:eastAsia="ＭＳ 明朝" w:hAnsi="ＭＳ 明朝" w:hint="eastAsia"/>
              </w:rPr>
              <w:t>がある。</w:t>
            </w:r>
          </w:p>
          <w:p w14:paraId="2B028724" w14:textId="77777777" w:rsidR="0017436B" w:rsidRPr="0017436B" w:rsidRDefault="0017436B" w:rsidP="00F9097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名の</w:t>
            </w:r>
            <w:r w:rsidR="00F9097A">
              <w:rPr>
                <w:rFonts w:ascii="ＭＳ 明朝" w:eastAsia="ＭＳ 明朝" w:hAnsi="ＭＳ 明朝" w:hint="eastAsia"/>
              </w:rPr>
              <w:t>明記</w:t>
            </w:r>
            <w:r>
              <w:rPr>
                <w:rFonts w:ascii="ＭＳ 明朝" w:eastAsia="ＭＳ 明朝" w:hAnsi="ＭＳ 明朝" w:hint="eastAsia"/>
              </w:rPr>
              <w:t>がない場合、</w:t>
            </w:r>
            <w:r w:rsidR="004015A4">
              <w:rPr>
                <w:rFonts w:ascii="ＭＳ 明朝" w:eastAsia="ＭＳ 明朝" w:hAnsi="ＭＳ 明朝" w:hint="eastAsia"/>
              </w:rPr>
              <w:t>当該事業所が受賞したことを</w:t>
            </w:r>
            <w:r>
              <w:rPr>
                <w:rFonts w:ascii="ＭＳ 明朝" w:eastAsia="ＭＳ 明朝" w:hAnsi="ＭＳ 明朝" w:hint="eastAsia"/>
              </w:rPr>
              <w:t>証明する資料を添付する</w:t>
            </w:r>
            <w:r w:rsidR="000311B0">
              <w:rPr>
                <w:rFonts w:ascii="ＭＳ 明朝" w:eastAsia="ＭＳ 明朝" w:hAnsi="ＭＳ 明朝" w:hint="eastAsia"/>
              </w:rPr>
              <w:t>か</w:t>
            </w:r>
            <w:r>
              <w:rPr>
                <w:rFonts w:ascii="ＭＳ 明朝" w:eastAsia="ＭＳ 明朝" w:hAnsi="ＭＳ 明朝" w:hint="eastAsia"/>
              </w:rPr>
              <w:t>、もしくは、その</w:t>
            </w:r>
            <w:r w:rsidR="003A6BAB">
              <w:rPr>
                <w:rFonts w:ascii="ＭＳ 明朝" w:eastAsia="ＭＳ 明朝" w:hAnsi="ＭＳ 明朝" w:hint="eastAsia"/>
              </w:rPr>
              <w:t>旨を記載</w:t>
            </w:r>
            <w:r w:rsidR="000311B0">
              <w:rPr>
                <w:rFonts w:ascii="ＭＳ 明朝" w:eastAsia="ＭＳ 明朝" w:hAnsi="ＭＳ 明朝" w:hint="eastAsia"/>
              </w:rPr>
              <w:t>（付記）</w:t>
            </w:r>
            <w:r w:rsidR="003A6BAB">
              <w:rPr>
                <w:rFonts w:ascii="ＭＳ 明朝" w:eastAsia="ＭＳ 明朝" w:hAnsi="ＭＳ 明朝" w:hint="eastAsia"/>
              </w:rPr>
              <w:t>している。</w:t>
            </w:r>
          </w:p>
        </w:tc>
      </w:tr>
    </w:tbl>
    <w:p w14:paraId="012D13BD" w14:textId="77777777" w:rsidR="00506E44" w:rsidRPr="0081349D" w:rsidRDefault="00506E44" w:rsidP="00997562">
      <w:pPr>
        <w:rPr>
          <w:rFonts w:ascii="ＭＳ ゴシック" w:eastAsia="ＭＳ ゴシック" w:hAnsi="ＭＳ ゴシック"/>
        </w:rPr>
      </w:pPr>
    </w:p>
    <w:p w14:paraId="395AE232" w14:textId="77777777" w:rsidR="00A5180B" w:rsidRPr="00380CAC" w:rsidRDefault="00A5180B" w:rsidP="004015A4"/>
    <w:tbl>
      <w:tblPr>
        <w:tblStyle w:val="a3"/>
        <w:tblpPr w:leftFromText="142" w:rightFromText="142" w:vertAnchor="text" w:horzAnchor="margin" w:tblpY="4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4015A4" w14:paraId="364243E5" w14:textId="77777777" w:rsidTr="008D78EC">
        <w:trPr>
          <w:trHeight w:val="561"/>
        </w:trPr>
        <w:tc>
          <w:tcPr>
            <w:tcW w:w="2093" w:type="dxa"/>
            <w:vAlign w:val="center"/>
          </w:tcPr>
          <w:p w14:paraId="6EA47C44" w14:textId="77777777" w:rsidR="004015A4" w:rsidRPr="00F3165B" w:rsidRDefault="00403C0E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37403BC8" w14:textId="77777777" w:rsidR="004015A4" w:rsidRPr="00D91CF5" w:rsidRDefault="004015A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4015A4" w14:paraId="01DAC193" w14:textId="77777777" w:rsidTr="008D78EC">
        <w:trPr>
          <w:trHeight w:val="557"/>
        </w:trPr>
        <w:tc>
          <w:tcPr>
            <w:tcW w:w="2093" w:type="dxa"/>
            <w:vAlign w:val="center"/>
          </w:tcPr>
          <w:p w14:paraId="273372AC" w14:textId="77777777" w:rsidR="004015A4" w:rsidRPr="00F3165B" w:rsidRDefault="004015A4" w:rsidP="008D78EC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7BC2F916" w14:textId="77777777" w:rsidR="004015A4" w:rsidRPr="00D91CF5" w:rsidRDefault="004015A4" w:rsidP="008D78E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040CC31" w14:textId="77777777" w:rsidR="00EA1B9F" w:rsidRPr="00A5180B" w:rsidRDefault="00EA1B9F" w:rsidP="004015A4"/>
    <w:sectPr w:rsidR="00EA1B9F" w:rsidRPr="00A5180B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15506" w14:textId="77777777" w:rsidR="006D2730" w:rsidRDefault="006D2730" w:rsidP="006937D6">
      <w:r>
        <w:separator/>
      </w:r>
    </w:p>
  </w:endnote>
  <w:endnote w:type="continuationSeparator" w:id="0">
    <w:p w14:paraId="33C17E57" w14:textId="77777777" w:rsidR="006D2730" w:rsidRDefault="006D2730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63897" w14:textId="77777777" w:rsidR="006D2730" w:rsidRDefault="006D2730" w:rsidP="006937D6">
      <w:r>
        <w:separator/>
      </w:r>
    </w:p>
  </w:footnote>
  <w:footnote w:type="continuationSeparator" w:id="0">
    <w:p w14:paraId="3B7DD3A9" w14:textId="77777777" w:rsidR="006D2730" w:rsidRDefault="006D2730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25DAD" w14:textId="6F91FC0A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920974" w:rsidRPr="00F9097A">
      <w:rPr>
        <w:rFonts w:asciiTheme="minorEastAsia" w:hAnsiTheme="minorEastAsia" w:hint="eastAsia"/>
      </w:rPr>
      <w:t>10</w:t>
    </w:r>
    <w:r w:rsidR="004C0D4D">
      <w:rPr>
        <w:rFonts w:asciiTheme="minorEastAsia" w:hAnsiTheme="minorEastAsia" w:hint="eastAsia"/>
      </w:rPr>
      <w:t xml:space="preserve">　20</w:t>
    </w:r>
    <w:r w:rsidR="00F222D1">
      <w:rPr>
        <w:rFonts w:asciiTheme="minorEastAsia" w:hAnsiTheme="minorEastAsia" w:hint="eastAsia"/>
      </w:rPr>
      <w:t>20</w:t>
    </w:r>
    <w:r w:rsidR="00F9097A" w:rsidRPr="00F9097A">
      <w:rPr>
        <w:rFonts w:asciiTheme="minorEastAsia" w:hAnsiTheme="minorEastAsia" w:hint="eastAsia"/>
      </w:rPr>
      <w:t>年度版</w:t>
    </w:r>
    <w:r w:rsidRPr="00F9097A">
      <w:rPr>
        <w:rFonts w:asciiTheme="minorEastAsia" w:hAnsiTheme="minorEastAsia" w:hint="eastAsia"/>
      </w:rPr>
      <w:t>）</w:t>
    </w:r>
  </w:p>
  <w:p w14:paraId="17F08041" w14:textId="77777777" w:rsidR="004015A4" w:rsidRDefault="009209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10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過去に行政、外部機関、トラック協会から、</w:t>
    </w:r>
  </w:p>
  <w:p w14:paraId="0074FF41" w14:textId="77777777" w:rsidR="00997562" w:rsidRDefault="0092097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輸送の安全に関する表彰を受けたことがあ</w:t>
    </w:r>
    <w:r w:rsidR="009F274D" w:rsidRPr="000311B0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る。</w:t>
    </w:r>
  </w:p>
  <w:p w14:paraId="23711896" w14:textId="77777777" w:rsidR="004015A4" w:rsidRPr="004015A4" w:rsidRDefault="004015A4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4015A4">
      <w:rPr>
        <w:rFonts w:ascii="ＭＳ ゴシック" w:eastAsia="ＭＳ ゴシック" w:hAnsi="ＭＳ ゴシック" w:hint="eastAsia"/>
        <w:sz w:val="28"/>
        <w:szCs w:val="28"/>
      </w:rPr>
      <w:t>自認事項に係る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B96692"/>
    <w:multiLevelType w:val="hybridMultilevel"/>
    <w:tmpl w:val="F5A2F2CE"/>
    <w:lvl w:ilvl="0" w:tplc="8E0C0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14"/>
  </w:num>
  <w:num w:numId="11">
    <w:abstractNumId w:val="15"/>
  </w:num>
  <w:num w:numId="12">
    <w:abstractNumId w:val="1"/>
  </w:num>
  <w:num w:numId="13">
    <w:abstractNumId w:val="13"/>
  </w:num>
  <w:num w:numId="14">
    <w:abstractNumId w:val="1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47C0"/>
    <w:rsid w:val="000107C8"/>
    <w:rsid w:val="00020CBE"/>
    <w:rsid w:val="000217F7"/>
    <w:rsid w:val="000311B0"/>
    <w:rsid w:val="00064764"/>
    <w:rsid w:val="00066B6F"/>
    <w:rsid w:val="000838C8"/>
    <w:rsid w:val="00084488"/>
    <w:rsid w:val="0009027A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0F5D3E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36B"/>
    <w:rsid w:val="00174D02"/>
    <w:rsid w:val="00174D0A"/>
    <w:rsid w:val="0018210A"/>
    <w:rsid w:val="00183D48"/>
    <w:rsid w:val="00190477"/>
    <w:rsid w:val="001947BB"/>
    <w:rsid w:val="001A1FC5"/>
    <w:rsid w:val="001A64C6"/>
    <w:rsid w:val="001B0DE5"/>
    <w:rsid w:val="001C0A1E"/>
    <w:rsid w:val="001C0F24"/>
    <w:rsid w:val="001C3BCB"/>
    <w:rsid w:val="001D4C88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D61A3"/>
    <w:rsid w:val="002D6DA4"/>
    <w:rsid w:val="002E1FDE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116E"/>
    <w:rsid w:val="003762D5"/>
    <w:rsid w:val="00380CAC"/>
    <w:rsid w:val="00380DDD"/>
    <w:rsid w:val="00382C84"/>
    <w:rsid w:val="0039382E"/>
    <w:rsid w:val="003953A4"/>
    <w:rsid w:val="003A2192"/>
    <w:rsid w:val="003A4CA8"/>
    <w:rsid w:val="003A6BAB"/>
    <w:rsid w:val="003C50F5"/>
    <w:rsid w:val="003D1026"/>
    <w:rsid w:val="003D39B9"/>
    <w:rsid w:val="003E058D"/>
    <w:rsid w:val="003E213E"/>
    <w:rsid w:val="0040079A"/>
    <w:rsid w:val="004015A4"/>
    <w:rsid w:val="004034FC"/>
    <w:rsid w:val="00403B66"/>
    <w:rsid w:val="00403C0E"/>
    <w:rsid w:val="00404934"/>
    <w:rsid w:val="00424B35"/>
    <w:rsid w:val="00430642"/>
    <w:rsid w:val="004358C8"/>
    <w:rsid w:val="00435E89"/>
    <w:rsid w:val="00440C82"/>
    <w:rsid w:val="00443551"/>
    <w:rsid w:val="00445DD0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4E5B"/>
    <w:rsid w:val="004A30E9"/>
    <w:rsid w:val="004B69BF"/>
    <w:rsid w:val="004C0D4D"/>
    <w:rsid w:val="004D2088"/>
    <w:rsid w:val="004E62F0"/>
    <w:rsid w:val="004F1912"/>
    <w:rsid w:val="00506E44"/>
    <w:rsid w:val="005078D2"/>
    <w:rsid w:val="005112B2"/>
    <w:rsid w:val="00523A6D"/>
    <w:rsid w:val="00524B28"/>
    <w:rsid w:val="00541E41"/>
    <w:rsid w:val="005433B3"/>
    <w:rsid w:val="00555352"/>
    <w:rsid w:val="00560489"/>
    <w:rsid w:val="005613CA"/>
    <w:rsid w:val="005613EE"/>
    <w:rsid w:val="00562203"/>
    <w:rsid w:val="0056231C"/>
    <w:rsid w:val="0056330E"/>
    <w:rsid w:val="00571AF9"/>
    <w:rsid w:val="00571D45"/>
    <w:rsid w:val="00572160"/>
    <w:rsid w:val="0057380C"/>
    <w:rsid w:val="00583A74"/>
    <w:rsid w:val="005A331B"/>
    <w:rsid w:val="005A4C4C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605590"/>
    <w:rsid w:val="00607878"/>
    <w:rsid w:val="00612E4F"/>
    <w:rsid w:val="00620F8F"/>
    <w:rsid w:val="00623C40"/>
    <w:rsid w:val="006240C2"/>
    <w:rsid w:val="00634F10"/>
    <w:rsid w:val="0063715D"/>
    <w:rsid w:val="00642190"/>
    <w:rsid w:val="00650D5A"/>
    <w:rsid w:val="00652291"/>
    <w:rsid w:val="00663F3D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D2730"/>
    <w:rsid w:val="006E6C17"/>
    <w:rsid w:val="006F1887"/>
    <w:rsid w:val="007035F7"/>
    <w:rsid w:val="00703ACC"/>
    <w:rsid w:val="007246D1"/>
    <w:rsid w:val="00730E16"/>
    <w:rsid w:val="007332D0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50A0"/>
    <w:rsid w:val="007E728F"/>
    <w:rsid w:val="007F2C4F"/>
    <w:rsid w:val="007F4470"/>
    <w:rsid w:val="007F4BCC"/>
    <w:rsid w:val="007F6E9A"/>
    <w:rsid w:val="007F7D68"/>
    <w:rsid w:val="00804248"/>
    <w:rsid w:val="0080560E"/>
    <w:rsid w:val="0081349D"/>
    <w:rsid w:val="008201E2"/>
    <w:rsid w:val="00823DD1"/>
    <w:rsid w:val="00826AA4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7B5"/>
    <w:rsid w:val="00897B12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974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7A4A"/>
    <w:rsid w:val="00A107F2"/>
    <w:rsid w:val="00A11DDC"/>
    <w:rsid w:val="00A16E4A"/>
    <w:rsid w:val="00A203FC"/>
    <w:rsid w:val="00A23A59"/>
    <w:rsid w:val="00A4651D"/>
    <w:rsid w:val="00A5180B"/>
    <w:rsid w:val="00A56C3A"/>
    <w:rsid w:val="00A60080"/>
    <w:rsid w:val="00A747CC"/>
    <w:rsid w:val="00A81DBE"/>
    <w:rsid w:val="00A83407"/>
    <w:rsid w:val="00A87E1F"/>
    <w:rsid w:val="00A95CD0"/>
    <w:rsid w:val="00AA2196"/>
    <w:rsid w:val="00AA5ECA"/>
    <w:rsid w:val="00AB11A0"/>
    <w:rsid w:val="00AB6A1B"/>
    <w:rsid w:val="00AB6EA9"/>
    <w:rsid w:val="00AC4486"/>
    <w:rsid w:val="00AC6181"/>
    <w:rsid w:val="00AC68D9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C43E3"/>
    <w:rsid w:val="00BC677C"/>
    <w:rsid w:val="00BD4575"/>
    <w:rsid w:val="00BE4394"/>
    <w:rsid w:val="00BF0A25"/>
    <w:rsid w:val="00BF2634"/>
    <w:rsid w:val="00C10B35"/>
    <w:rsid w:val="00C324DE"/>
    <w:rsid w:val="00C32CC0"/>
    <w:rsid w:val="00C37353"/>
    <w:rsid w:val="00C41138"/>
    <w:rsid w:val="00C46940"/>
    <w:rsid w:val="00C46C43"/>
    <w:rsid w:val="00C57824"/>
    <w:rsid w:val="00C64E68"/>
    <w:rsid w:val="00C67A1F"/>
    <w:rsid w:val="00C753E1"/>
    <w:rsid w:val="00C84191"/>
    <w:rsid w:val="00C87AAE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F0982"/>
    <w:rsid w:val="00CF14CF"/>
    <w:rsid w:val="00CF4AC9"/>
    <w:rsid w:val="00CF6D96"/>
    <w:rsid w:val="00D05CF8"/>
    <w:rsid w:val="00D07248"/>
    <w:rsid w:val="00D1406C"/>
    <w:rsid w:val="00D147F0"/>
    <w:rsid w:val="00D15D4B"/>
    <w:rsid w:val="00D264E6"/>
    <w:rsid w:val="00D32F72"/>
    <w:rsid w:val="00D443ED"/>
    <w:rsid w:val="00D46751"/>
    <w:rsid w:val="00D509F4"/>
    <w:rsid w:val="00D524B0"/>
    <w:rsid w:val="00D524BE"/>
    <w:rsid w:val="00D64BC2"/>
    <w:rsid w:val="00D67D26"/>
    <w:rsid w:val="00D82969"/>
    <w:rsid w:val="00D91FF4"/>
    <w:rsid w:val="00DC3552"/>
    <w:rsid w:val="00DC3B76"/>
    <w:rsid w:val="00DD107A"/>
    <w:rsid w:val="00DD3B39"/>
    <w:rsid w:val="00DD4FB1"/>
    <w:rsid w:val="00DE03AF"/>
    <w:rsid w:val="00DE52A6"/>
    <w:rsid w:val="00DF1816"/>
    <w:rsid w:val="00E011B9"/>
    <w:rsid w:val="00E05693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E2BF0"/>
    <w:rsid w:val="00EE65FB"/>
    <w:rsid w:val="00EF21C2"/>
    <w:rsid w:val="00EF376D"/>
    <w:rsid w:val="00F12C3C"/>
    <w:rsid w:val="00F1364D"/>
    <w:rsid w:val="00F222D1"/>
    <w:rsid w:val="00F2588A"/>
    <w:rsid w:val="00F26E05"/>
    <w:rsid w:val="00F27F1A"/>
    <w:rsid w:val="00F30B28"/>
    <w:rsid w:val="00F3165B"/>
    <w:rsid w:val="00F31D70"/>
    <w:rsid w:val="00F351E4"/>
    <w:rsid w:val="00F46008"/>
    <w:rsid w:val="00F667D4"/>
    <w:rsid w:val="00F70A10"/>
    <w:rsid w:val="00F73B4D"/>
    <w:rsid w:val="00F73CB8"/>
    <w:rsid w:val="00F8019B"/>
    <w:rsid w:val="00F808F1"/>
    <w:rsid w:val="00F9097A"/>
    <w:rsid w:val="00FB118E"/>
    <w:rsid w:val="00FB7A00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075EC4"/>
  <w15:docId w15:val="{99AB6BF3-C70C-4E25-820D-D5787637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6393-1FE2-46F3-B958-687EB722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松本　成慶</cp:lastModifiedBy>
  <cp:revision>6</cp:revision>
  <cp:lastPrinted>2014-03-14T01:31:00Z</cp:lastPrinted>
  <dcterms:created xsi:type="dcterms:W3CDTF">2018-04-10T06:30:00Z</dcterms:created>
  <dcterms:modified xsi:type="dcterms:W3CDTF">2020-04-09T09:20:00Z</dcterms:modified>
</cp:coreProperties>
</file>